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7B" w:rsidRPr="00A67D7A" w:rsidRDefault="004769C6" w:rsidP="00A67D7A">
      <w:pPr>
        <w:pageBreakBefore/>
        <w:tabs>
          <w:tab w:val="left" w:pos="567"/>
        </w:tabs>
        <w:spacing w:before="0"/>
        <w:jc w:val="center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szCs w:val="28"/>
        </w:rPr>
        <w:t>Перечень</w:t>
      </w:r>
      <w:r w:rsidR="00F061F4" w:rsidRPr="00F061F4">
        <w:rPr>
          <w:rFonts w:cs="Times New Roman"/>
          <w:b/>
          <w:szCs w:val="28"/>
        </w:rPr>
        <w:t xml:space="preserve"> специальностей и направлений подготовки </w:t>
      </w:r>
      <w:r>
        <w:rPr>
          <w:rFonts w:cs="Times New Roman"/>
          <w:b/>
          <w:szCs w:val="28"/>
        </w:rPr>
        <w:br/>
      </w:r>
      <w:r w:rsidR="00F061F4" w:rsidRPr="00F061F4">
        <w:rPr>
          <w:rFonts w:cs="Times New Roman"/>
          <w:b/>
          <w:szCs w:val="28"/>
        </w:rPr>
        <w:t xml:space="preserve">по программам высшего образования в области строительства, </w:t>
      </w:r>
      <w:r>
        <w:rPr>
          <w:rFonts w:cs="Times New Roman"/>
          <w:b/>
          <w:szCs w:val="28"/>
        </w:rPr>
        <w:br/>
      </w:r>
      <w:r w:rsidR="00F061F4" w:rsidRPr="00F061F4">
        <w:rPr>
          <w:rFonts w:cs="Times New Roman"/>
          <w:b/>
          <w:szCs w:val="28"/>
        </w:rPr>
        <w:t>реализовывавшихся в период с 1954 г. по настоящее вре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6668"/>
        <w:gridCol w:w="1846"/>
      </w:tblGrid>
      <w:tr w:rsidR="00FA4D7B" w:rsidRPr="00FA4D7B" w:rsidTr="004769C6">
        <w:trPr>
          <w:cantSplit/>
          <w:trHeight w:val="20"/>
          <w:tblHeader/>
        </w:trPr>
        <w:tc>
          <w:tcPr>
            <w:tcW w:w="491" w:type="pct"/>
            <w:shd w:val="clear" w:color="auto" w:fill="D9D9D9" w:themeFill="background1" w:themeFillShade="D9"/>
            <w:vAlign w:val="center"/>
            <w:hideMark/>
          </w:tcPr>
          <w:p w:rsidR="00FA4D7B" w:rsidRPr="00FA4D7B" w:rsidRDefault="00FA4D7B" w:rsidP="00FA4D7B">
            <w:pPr>
              <w:spacing w:before="60" w:after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кода</w:t>
            </w:r>
          </w:p>
        </w:tc>
        <w:tc>
          <w:tcPr>
            <w:tcW w:w="3875" w:type="pct"/>
            <w:shd w:val="clear" w:color="auto" w:fill="D9D9D9" w:themeFill="background1" w:themeFillShade="D9"/>
            <w:vAlign w:val="center"/>
          </w:tcPr>
          <w:p w:rsidR="00FA4D7B" w:rsidRPr="00FA4D7B" w:rsidRDefault="00FA4D7B" w:rsidP="00FA4D7B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B89"/>
            <w:r w:rsidRPr="00FA4D7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пециальности / направления подготовки</w:t>
            </w:r>
            <w:bookmarkEnd w:id="0"/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FA4D7B" w:rsidRPr="00FA4D7B" w:rsidRDefault="00FA4D7B" w:rsidP="00FA4D7B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ды действия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дротехническое строительство речных сооружен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гидроэлектростанц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дротехническое строительство водных морских путе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ортов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75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5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бетонных и железобетонных издел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конструкций для сборного строительств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55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75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ные дороги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ы и тоннели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эксплуатация зданий, оборудова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автоматических систем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аэродромов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-1987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1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3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2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4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6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7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8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, канализация, рациональное использова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охрана водных ресурсов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9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0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7-199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1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2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03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3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4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6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строительных материалов, издел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конструкц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7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8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9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0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3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4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ирование здан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1997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5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1999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3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4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3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04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05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строительных материалов, издел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конструкц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09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204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2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14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ирование здан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15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13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ое оборудование и технологические комплексы предприятий строительных материалов, издел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конструкц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-2009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8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01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3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9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-201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5.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5.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4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5.03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5.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3.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4.01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3.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4.02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3.03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4.03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3.04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4.04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3-н.в.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5501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1994-2000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6535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2000-2003</w:t>
            </w:r>
          </w:p>
        </w:tc>
      </w:tr>
      <w:tr w:rsidR="00FA4D7B" w:rsidRPr="00FA4D7B" w:rsidTr="004769C6">
        <w:trPr>
          <w:cantSplit/>
          <w:trHeight w:val="20"/>
        </w:trPr>
        <w:tc>
          <w:tcPr>
            <w:tcW w:w="491" w:type="pct"/>
            <w:shd w:val="clear" w:color="auto" w:fill="auto"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653600</w:t>
            </w:r>
          </w:p>
        </w:tc>
        <w:tc>
          <w:tcPr>
            <w:tcW w:w="3875" w:type="pct"/>
            <w:shd w:val="clear" w:color="auto" w:fill="auto"/>
            <w:vAlign w:val="center"/>
          </w:tcPr>
          <w:p w:rsidR="00FA4D7B" w:rsidRPr="00FA4D7B" w:rsidRDefault="00FA4D7B" w:rsidP="00FA4D7B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FA4D7B" w:rsidRPr="00FA4D7B" w:rsidRDefault="00FA4D7B" w:rsidP="00FA4D7B">
            <w:pPr>
              <w:spacing w:before="40" w:after="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4D7B">
              <w:rPr>
                <w:rFonts w:eastAsia="Times New Roman" w:cs="Times New Roman"/>
                <w:sz w:val="24"/>
                <w:szCs w:val="24"/>
                <w:lang w:eastAsia="ru-RU"/>
              </w:rPr>
              <w:t>2000-2003</w:t>
            </w:r>
          </w:p>
        </w:tc>
      </w:tr>
    </w:tbl>
    <w:p w:rsidR="00624D7B" w:rsidRPr="00624D7B" w:rsidRDefault="00624D7B" w:rsidP="00C10614">
      <w:pPr>
        <w:pStyle w:val="a3"/>
        <w:spacing w:before="0"/>
        <w:ind w:left="0"/>
        <w:contextualSpacing w:val="0"/>
        <w:jc w:val="both"/>
        <w:rPr>
          <w:rFonts w:cs="Times New Roman"/>
          <w:sz w:val="24"/>
          <w:szCs w:val="2"/>
        </w:rPr>
      </w:pPr>
    </w:p>
    <w:sectPr w:rsidR="00624D7B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1AA7CC" w15:done="0"/>
  <w15:commentEx w15:paraId="2B905EE3" w15:done="0"/>
  <w15:commentEx w15:paraId="5C94F22B" w15:done="0"/>
  <w15:commentEx w15:paraId="591B554E" w15:done="0"/>
  <w15:commentEx w15:paraId="08A46A94" w15:done="0"/>
  <w15:commentEx w15:paraId="2699700E" w15:done="0"/>
  <w15:commentEx w15:paraId="676C9D14" w15:done="0"/>
  <w15:commentEx w15:paraId="1898F6D5" w15:done="0"/>
  <w15:commentEx w15:paraId="019BD6F9" w15:done="0"/>
  <w15:commentEx w15:paraId="27BFE930" w15:done="0"/>
  <w15:commentEx w15:paraId="3D655961" w15:done="0"/>
  <w15:commentEx w15:paraId="2D719FF7" w15:done="0"/>
  <w15:commentEx w15:paraId="3A56FB14" w15:done="0"/>
  <w15:commentEx w15:paraId="034CE8CD" w15:done="0"/>
  <w15:commentEx w15:paraId="352812D4" w15:done="0"/>
  <w15:commentEx w15:paraId="7F50A891" w15:done="0"/>
  <w15:commentEx w15:paraId="29C27F64" w15:done="0"/>
  <w15:commentEx w15:paraId="6786AC91" w15:done="0"/>
  <w15:commentEx w15:paraId="520DD1E6" w15:done="0"/>
  <w15:commentEx w15:paraId="33B833B1" w15:done="0"/>
  <w15:commentEx w15:paraId="065AA228" w15:done="0"/>
  <w15:commentEx w15:paraId="201BA25C" w15:done="0"/>
  <w15:commentEx w15:paraId="27FE8FFF" w15:done="0"/>
  <w15:commentEx w15:paraId="735E4CB1" w15:done="0"/>
  <w15:commentEx w15:paraId="0B133312" w15:done="0"/>
  <w15:commentEx w15:paraId="7D573E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C8" w:rsidRDefault="00BC7CC8" w:rsidP="00CF1262">
      <w:pPr>
        <w:spacing w:before="0"/>
      </w:pPr>
      <w:r>
        <w:separator/>
      </w:r>
    </w:p>
  </w:endnote>
  <w:endnote w:type="continuationSeparator" w:id="1">
    <w:p w:rsidR="00BC7CC8" w:rsidRDefault="00BC7CC8" w:rsidP="00CF1262">
      <w:pPr>
        <w:spacing w:before="0"/>
      </w:pPr>
      <w:r>
        <w:continuationSeparator/>
      </w:r>
    </w:p>
  </w:endnote>
  <w:endnote w:type="continuationNotice" w:id="2">
    <w:p w:rsidR="00BC7CC8" w:rsidRDefault="00BC7CC8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6D02E3" w:rsidRPr="005F4A78" w:rsidRDefault="00195A75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6D02E3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67D7A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C8" w:rsidRDefault="00BC7CC8" w:rsidP="00CF1262">
      <w:pPr>
        <w:spacing w:before="0"/>
      </w:pPr>
      <w:r>
        <w:separator/>
      </w:r>
    </w:p>
  </w:footnote>
  <w:footnote w:type="continuationSeparator" w:id="1">
    <w:p w:rsidR="00BC7CC8" w:rsidRDefault="00BC7CC8" w:rsidP="00CF1262">
      <w:pPr>
        <w:spacing w:before="0"/>
      </w:pPr>
      <w:r>
        <w:continuationSeparator/>
      </w:r>
    </w:p>
  </w:footnote>
  <w:footnote w:type="continuationNotice" w:id="2">
    <w:p w:rsidR="00BC7CC8" w:rsidRDefault="00BC7CC8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3" w:rsidRPr="00D126A0" w:rsidRDefault="006D02E3" w:rsidP="00D126A0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BC60F7"/>
    <w:multiLevelType w:val="multilevel"/>
    <w:tmpl w:val="286E70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6"/>
  </w:num>
  <w:num w:numId="6">
    <w:abstractNumId w:val="19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5"/>
  </w:num>
  <w:num w:numId="12">
    <w:abstractNumId w:val="23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0"/>
  </w:num>
  <w:num w:numId="19">
    <w:abstractNumId w:val="18"/>
  </w:num>
  <w:num w:numId="20">
    <w:abstractNumId w:val="20"/>
  </w:num>
  <w:num w:numId="21">
    <w:abstractNumId w:val="3"/>
  </w:num>
  <w:num w:numId="22">
    <w:abstractNumId w:val="4"/>
  </w:num>
  <w:num w:numId="23">
    <w:abstractNumId w:val="15"/>
  </w:num>
  <w:num w:numId="2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Мешалов">
    <w15:presenceInfo w15:providerId="Windows Live" w15:userId="843bcbf2edc1ce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2F6C"/>
    <w:rsid w:val="00004213"/>
    <w:rsid w:val="000051DB"/>
    <w:rsid w:val="000058E1"/>
    <w:rsid w:val="000112E0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51791"/>
    <w:rsid w:val="0006235D"/>
    <w:rsid w:val="00063327"/>
    <w:rsid w:val="00066278"/>
    <w:rsid w:val="000713A3"/>
    <w:rsid w:val="0007147F"/>
    <w:rsid w:val="00071A6C"/>
    <w:rsid w:val="00072431"/>
    <w:rsid w:val="000761E5"/>
    <w:rsid w:val="0007660D"/>
    <w:rsid w:val="00084693"/>
    <w:rsid w:val="0008524A"/>
    <w:rsid w:val="00091B20"/>
    <w:rsid w:val="00091D22"/>
    <w:rsid w:val="00093C95"/>
    <w:rsid w:val="00095BC6"/>
    <w:rsid w:val="000A1414"/>
    <w:rsid w:val="000A606D"/>
    <w:rsid w:val="000B363F"/>
    <w:rsid w:val="000B3CFB"/>
    <w:rsid w:val="000B501E"/>
    <w:rsid w:val="000B62A5"/>
    <w:rsid w:val="000C31E6"/>
    <w:rsid w:val="000C3741"/>
    <w:rsid w:val="000C6C85"/>
    <w:rsid w:val="000D02C6"/>
    <w:rsid w:val="000D1B9E"/>
    <w:rsid w:val="000D2A3F"/>
    <w:rsid w:val="000D78B2"/>
    <w:rsid w:val="000E3522"/>
    <w:rsid w:val="000E73DA"/>
    <w:rsid w:val="000E792E"/>
    <w:rsid w:val="000F030A"/>
    <w:rsid w:val="000F0E00"/>
    <w:rsid w:val="000F2577"/>
    <w:rsid w:val="000F7494"/>
    <w:rsid w:val="00100AAF"/>
    <w:rsid w:val="00100DFC"/>
    <w:rsid w:val="00102351"/>
    <w:rsid w:val="001024F0"/>
    <w:rsid w:val="001041F9"/>
    <w:rsid w:val="00104903"/>
    <w:rsid w:val="00107068"/>
    <w:rsid w:val="001072FD"/>
    <w:rsid w:val="00107722"/>
    <w:rsid w:val="001115FD"/>
    <w:rsid w:val="00115FE7"/>
    <w:rsid w:val="00120A36"/>
    <w:rsid w:val="001231E0"/>
    <w:rsid w:val="00123725"/>
    <w:rsid w:val="001257FD"/>
    <w:rsid w:val="001260EA"/>
    <w:rsid w:val="00131A8B"/>
    <w:rsid w:val="00132856"/>
    <w:rsid w:val="00134B7A"/>
    <w:rsid w:val="0013682F"/>
    <w:rsid w:val="001376BB"/>
    <w:rsid w:val="00137AE6"/>
    <w:rsid w:val="00140708"/>
    <w:rsid w:val="00142357"/>
    <w:rsid w:val="00142369"/>
    <w:rsid w:val="00142BBB"/>
    <w:rsid w:val="00142FFD"/>
    <w:rsid w:val="001515B2"/>
    <w:rsid w:val="00153E6E"/>
    <w:rsid w:val="00154100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2BD"/>
    <w:rsid w:val="00190AC5"/>
    <w:rsid w:val="00194EA4"/>
    <w:rsid w:val="0019512B"/>
    <w:rsid w:val="00195428"/>
    <w:rsid w:val="00195A75"/>
    <w:rsid w:val="00196DDE"/>
    <w:rsid w:val="001A0A15"/>
    <w:rsid w:val="001A3EC1"/>
    <w:rsid w:val="001B16DE"/>
    <w:rsid w:val="001B229C"/>
    <w:rsid w:val="001B28EF"/>
    <w:rsid w:val="001C128D"/>
    <w:rsid w:val="001C4F8E"/>
    <w:rsid w:val="001C6FA9"/>
    <w:rsid w:val="001D2F2E"/>
    <w:rsid w:val="001D4FFC"/>
    <w:rsid w:val="001E0F79"/>
    <w:rsid w:val="001E1377"/>
    <w:rsid w:val="001E2768"/>
    <w:rsid w:val="001E46D0"/>
    <w:rsid w:val="001E5641"/>
    <w:rsid w:val="001E5ACC"/>
    <w:rsid w:val="001E7437"/>
    <w:rsid w:val="001F3371"/>
    <w:rsid w:val="001F5108"/>
    <w:rsid w:val="001F5223"/>
    <w:rsid w:val="001F66CE"/>
    <w:rsid w:val="002000F4"/>
    <w:rsid w:val="00200D85"/>
    <w:rsid w:val="00203FEE"/>
    <w:rsid w:val="002077C9"/>
    <w:rsid w:val="002101E5"/>
    <w:rsid w:val="00211FCB"/>
    <w:rsid w:val="00211FF9"/>
    <w:rsid w:val="00214462"/>
    <w:rsid w:val="00215C61"/>
    <w:rsid w:val="00217208"/>
    <w:rsid w:val="002240A8"/>
    <w:rsid w:val="00226905"/>
    <w:rsid w:val="0023495E"/>
    <w:rsid w:val="00236CE9"/>
    <w:rsid w:val="00240CAB"/>
    <w:rsid w:val="0024647A"/>
    <w:rsid w:val="002469A6"/>
    <w:rsid w:val="00251043"/>
    <w:rsid w:val="002531BD"/>
    <w:rsid w:val="00253E42"/>
    <w:rsid w:val="002743D2"/>
    <w:rsid w:val="00275DA4"/>
    <w:rsid w:val="00282A0E"/>
    <w:rsid w:val="0028338C"/>
    <w:rsid w:val="002837C9"/>
    <w:rsid w:val="00285FF9"/>
    <w:rsid w:val="002873A3"/>
    <w:rsid w:val="002876A8"/>
    <w:rsid w:val="0029378F"/>
    <w:rsid w:val="00296942"/>
    <w:rsid w:val="0029732C"/>
    <w:rsid w:val="002A02A3"/>
    <w:rsid w:val="002A4446"/>
    <w:rsid w:val="002A5043"/>
    <w:rsid w:val="002B083E"/>
    <w:rsid w:val="002B14A0"/>
    <w:rsid w:val="002B14B3"/>
    <w:rsid w:val="002B18CE"/>
    <w:rsid w:val="002B21F5"/>
    <w:rsid w:val="002C392B"/>
    <w:rsid w:val="002C561D"/>
    <w:rsid w:val="002C6409"/>
    <w:rsid w:val="002C782E"/>
    <w:rsid w:val="002D1066"/>
    <w:rsid w:val="002D2FD9"/>
    <w:rsid w:val="002D3893"/>
    <w:rsid w:val="002E061E"/>
    <w:rsid w:val="002E2152"/>
    <w:rsid w:val="002E336F"/>
    <w:rsid w:val="002E418D"/>
    <w:rsid w:val="002E7C53"/>
    <w:rsid w:val="002F3AE3"/>
    <w:rsid w:val="002F436D"/>
    <w:rsid w:val="002F43ED"/>
    <w:rsid w:val="002F5152"/>
    <w:rsid w:val="002F5F6F"/>
    <w:rsid w:val="00302AB1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564"/>
    <w:rsid w:val="00337037"/>
    <w:rsid w:val="00340031"/>
    <w:rsid w:val="0034011F"/>
    <w:rsid w:val="00342AD9"/>
    <w:rsid w:val="00343C95"/>
    <w:rsid w:val="00345706"/>
    <w:rsid w:val="00345AC8"/>
    <w:rsid w:val="00345C9B"/>
    <w:rsid w:val="003512C0"/>
    <w:rsid w:val="00353280"/>
    <w:rsid w:val="00353EB3"/>
    <w:rsid w:val="0035410E"/>
    <w:rsid w:val="00362D11"/>
    <w:rsid w:val="0036324A"/>
    <w:rsid w:val="00364849"/>
    <w:rsid w:val="00365760"/>
    <w:rsid w:val="0036737C"/>
    <w:rsid w:val="00371206"/>
    <w:rsid w:val="00373788"/>
    <w:rsid w:val="003745CE"/>
    <w:rsid w:val="00375E46"/>
    <w:rsid w:val="003806D5"/>
    <w:rsid w:val="00381F6C"/>
    <w:rsid w:val="00392DC3"/>
    <w:rsid w:val="00392FED"/>
    <w:rsid w:val="00393396"/>
    <w:rsid w:val="003A2F16"/>
    <w:rsid w:val="003A3571"/>
    <w:rsid w:val="003A5175"/>
    <w:rsid w:val="003A63F5"/>
    <w:rsid w:val="003A6AA9"/>
    <w:rsid w:val="003A6F11"/>
    <w:rsid w:val="003B72C5"/>
    <w:rsid w:val="003C09EC"/>
    <w:rsid w:val="003C1CE1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5FE3"/>
    <w:rsid w:val="003F6F14"/>
    <w:rsid w:val="004030C6"/>
    <w:rsid w:val="00404605"/>
    <w:rsid w:val="00405B85"/>
    <w:rsid w:val="00406210"/>
    <w:rsid w:val="004104E2"/>
    <w:rsid w:val="00411789"/>
    <w:rsid w:val="004122D0"/>
    <w:rsid w:val="00412A24"/>
    <w:rsid w:val="00417AF4"/>
    <w:rsid w:val="004229C5"/>
    <w:rsid w:val="004233D2"/>
    <w:rsid w:val="00432C47"/>
    <w:rsid w:val="0043582B"/>
    <w:rsid w:val="00435FDF"/>
    <w:rsid w:val="004400F7"/>
    <w:rsid w:val="00440267"/>
    <w:rsid w:val="004405AC"/>
    <w:rsid w:val="004424BB"/>
    <w:rsid w:val="004446E1"/>
    <w:rsid w:val="00445F1A"/>
    <w:rsid w:val="00450C90"/>
    <w:rsid w:val="0045162E"/>
    <w:rsid w:val="00460647"/>
    <w:rsid w:val="004614CC"/>
    <w:rsid w:val="00461650"/>
    <w:rsid w:val="004637CA"/>
    <w:rsid w:val="0046623B"/>
    <w:rsid w:val="004663A6"/>
    <w:rsid w:val="004669DD"/>
    <w:rsid w:val="004673D2"/>
    <w:rsid w:val="00470A40"/>
    <w:rsid w:val="00475CC8"/>
    <w:rsid w:val="004760AC"/>
    <w:rsid w:val="004766AF"/>
    <w:rsid w:val="004769C6"/>
    <w:rsid w:val="004835CB"/>
    <w:rsid w:val="00484967"/>
    <w:rsid w:val="004849F5"/>
    <w:rsid w:val="004863F3"/>
    <w:rsid w:val="0048764A"/>
    <w:rsid w:val="0049133F"/>
    <w:rsid w:val="004937BE"/>
    <w:rsid w:val="004A26F9"/>
    <w:rsid w:val="004A2E47"/>
    <w:rsid w:val="004A5B24"/>
    <w:rsid w:val="004B356B"/>
    <w:rsid w:val="004B4531"/>
    <w:rsid w:val="004C179A"/>
    <w:rsid w:val="004C4C75"/>
    <w:rsid w:val="004D28AB"/>
    <w:rsid w:val="004E1A0C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4660"/>
    <w:rsid w:val="005258CF"/>
    <w:rsid w:val="0052783C"/>
    <w:rsid w:val="00527D1F"/>
    <w:rsid w:val="00527D7D"/>
    <w:rsid w:val="005303BC"/>
    <w:rsid w:val="00532527"/>
    <w:rsid w:val="0053294E"/>
    <w:rsid w:val="00534709"/>
    <w:rsid w:val="00534DF7"/>
    <w:rsid w:val="00536F74"/>
    <w:rsid w:val="00542EFF"/>
    <w:rsid w:val="00547E56"/>
    <w:rsid w:val="00555D82"/>
    <w:rsid w:val="00556CC9"/>
    <w:rsid w:val="005623C4"/>
    <w:rsid w:val="00563010"/>
    <w:rsid w:val="005636B0"/>
    <w:rsid w:val="00565926"/>
    <w:rsid w:val="00565DC3"/>
    <w:rsid w:val="0056690E"/>
    <w:rsid w:val="005677ED"/>
    <w:rsid w:val="00567EDA"/>
    <w:rsid w:val="0057134A"/>
    <w:rsid w:val="00574314"/>
    <w:rsid w:val="00574D13"/>
    <w:rsid w:val="005750E7"/>
    <w:rsid w:val="0057515C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4A78"/>
    <w:rsid w:val="005F5AFF"/>
    <w:rsid w:val="005F6B3A"/>
    <w:rsid w:val="005F78F8"/>
    <w:rsid w:val="00600A64"/>
    <w:rsid w:val="0060259E"/>
    <w:rsid w:val="00605AA3"/>
    <w:rsid w:val="006064DA"/>
    <w:rsid w:val="006068D8"/>
    <w:rsid w:val="006101AE"/>
    <w:rsid w:val="00612633"/>
    <w:rsid w:val="00612799"/>
    <w:rsid w:val="00612E7B"/>
    <w:rsid w:val="0061401C"/>
    <w:rsid w:val="006161B1"/>
    <w:rsid w:val="00616C74"/>
    <w:rsid w:val="00616FBA"/>
    <w:rsid w:val="00620C34"/>
    <w:rsid w:val="006231AD"/>
    <w:rsid w:val="00624D7B"/>
    <w:rsid w:val="0062789B"/>
    <w:rsid w:val="00627EB7"/>
    <w:rsid w:val="0063046F"/>
    <w:rsid w:val="006310DC"/>
    <w:rsid w:val="006319D4"/>
    <w:rsid w:val="00632FD7"/>
    <w:rsid w:val="00635C55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447C"/>
    <w:rsid w:val="00657227"/>
    <w:rsid w:val="00657C8D"/>
    <w:rsid w:val="00660837"/>
    <w:rsid w:val="00662068"/>
    <w:rsid w:val="0066383D"/>
    <w:rsid w:val="00667020"/>
    <w:rsid w:val="006850FB"/>
    <w:rsid w:val="006860FC"/>
    <w:rsid w:val="006861EB"/>
    <w:rsid w:val="006879C2"/>
    <w:rsid w:val="00690B28"/>
    <w:rsid w:val="0069129B"/>
    <w:rsid w:val="006944B7"/>
    <w:rsid w:val="0069748B"/>
    <w:rsid w:val="006A19E4"/>
    <w:rsid w:val="006A32FE"/>
    <w:rsid w:val="006B0A46"/>
    <w:rsid w:val="006B3AB5"/>
    <w:rsid w:val="006B7B28"/>
    <w:rsid w:val="006C055F"/>
    <w:rsid w:val="006C1C7C"/>
    <w:rsid w:val="006C29B5"/>
    <w:rsid w:val="006C4AD5"/>
    <w:rsid w:val="006C6A52"/>
    <w:rsid w:val="006D02E3"/>
    <w:rsid w:val="006D4EB8"/>
    <w:rsid w:val="006E3A52"/>
    <w:rsid w:val="006E40B8"/>
    <w:rsid w:val="006E7025"/>
    <w:rsid w:val="006F25A4"/>
    <w:rsid w:val="006F29D6"/>
    <w:rsid w:val="006F38E8"/>
    <w:rsid w:val="006F567B"/>
    <w:rsid w:val="00700C20"/>
    <w:rsid w:val="00701413"/>
    <w:rsid w:val="0070413A"/>
    <w:rsid w:val="00705033"/>
    <w:rsid w:val="007110D4"/>
    <w:rsid w:val="00711E38"/>
    <w:rsid w:val="007139A2"/>
    <w:rsid w:val="00713AD9"/>
    <w:rsid w:val="00714713"/>
    <w:rsid w:val="007155D5"/>
    <w:rsid w:val="0071766E"/>
    <w:rsid w:val="0071798A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5AE8"/>
    <w:rsid w:val="00736E72"/>
    <w:rsid w:val="00737FF5"/>
    <w:rsid w:val="0074579F"/>
    <w:rsid w:val="0075054C"/>
    <w:rsid w:val="00750A52"/>
    <w:rsid w:val="00752288"/>
    <w:rsid w:val="007522F4"/>
    <w:rsid w:val="007548F2"/>
    <w:rsid w:val="00754A17"/>
    <w:rsid w:val="007558C9"/>
    <w:rsid w:val="00760651"/>
    <w:rsid w:val="00761B2A"/>
    <w:rsid w:val="00763555"/>
    <w:rsid w:val="00763895"/>
    <w:rsid w:val="0076394A"/>
    <w:rsid w:val="00763A3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3D2"/>
    <w:rsid w:val="007C5E40"/>
    <w:rsid w:val="007D1FAC"/>
    <w:rsid w:val="007D47BB"/>
    <w:rsid w:val="007D5621"/>
    <w:rsid w:val="007D5844"/>
    <w:rsid w:val="007D6348"/>
    <w:rsid w:val="007E0FD2"/>
    <w:rsid w:val="007E40D3"/>
    <w:rsid w:val="007E4A70"/>
    <w:rsid w:val="007E6550"/>
    <w:rsid w:val="007F1094"/>
    <w:rsid w:val="007F1B73"/>
    <w:rsid w:val="007F40C9"/>
    <w:rsid w:val="007F4E7B"/>
    <w:rsid w:val="007F6BFB"/>
    <w:rsid w:val="007F6E9B"/>
    <w:rsid w:val="007F7C9C"/>
    <w:rsid w:val="0080261D"/>
    <w:rsid w:val="00802D3A"/>
    <w:rsid w:val="00804231"/>
    <w:rsid w:val="00804F9B"/>
    <w:rsid w:val="0080578D"/>
    <w:rsid w:val="00806731"/>
    <w:rsid w:val="00810C2A"/>
    <w:rsid w:val="00810E0A"/>
    <w:rsid w:val="008123F4"/>
    <w:rsid w:val="008130BA"/>
    <w:rsid w:val="00813748"/>
    <w:rsid w:val="00814B03"/>
    <w:rsid w:val="00814F07"/>
    <w:rsid w:val="008153C9"/>
    <w:rsid w:val="00827D08"/>
    <w:rsid w:val="00832B3D"/>
    <w:rsid w:val="008366D5"/>
    <w:rsid w:val="0083679F"/>
    <w:rsid w:val="008376DC"/>
    <w:rsid w:val="00841026"/>
    <w:rsid w:val="008440D7"/>
    <w:rsid w:val="00847720"/>
    <w:rsid w:val="0085163A"/>
    <w:rsid w:val="00852DD8"/>
    <w:rsid w:val="00860BA3"/>
    <w:rsid w:val="00861F46"/>
    <w:rsid w:val="00862316"/>
    <w:rsid w:val="00862356"/>
    <w:rsid w:val="008642CC"/>
    <w:rsid w:val="00864E52"/>
    <w:rsid w:val="008651F0"/>
    <w:rsid w:val="00866543"/>
    <w:rsid w:val="008670B7"/>
    <w:rsid w:val="00870B30"/>
    <w:rsid w:val="00872F24"/>
    <w:rsid w:val="0087543B"/>
    <w:rsid w:val="00875AD1"/>
    <w:rsid w:val="0087606D"/>
    <w:rsid w:val="00876332"/>
    <w:rsid w:val="008801B2"/>
    <w:rsid w:val="00884831"/>
    <w:rsid w:val="008854FB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6AFC"/>
    <w:rsid w:val="008C6B2B"/>
    <w:rsid w:val="008D37FE"/>
    <w:rsid w:val="008D3F0C"/>
    <w:rsid w:val="008D40EE"/>
    <w:rsid w:val="008D7319"/>
    <w:rsid w:val="008D7C7C"/>
    <w:rsid w:val="008E187C"/>
    <w:rsid w:val="008E2987"/>
    <w:rsid w:val="008E2D47"/>
    <w:rsid w:val="008E3CEA"/>
    <w:rsid w:val="008E605D"/>
    <w:rsid w:val="008E6447"/>
    <w:rsid w:val="008E7E92"/>
    <w:rsid w:val="008F6697"/>
    <w:rsid w:val="008F7F07"/>
    <w:rsid w:val="00900704"/>
    <w:rsid w:val="00910BBC"/>
    <w:rsid w:val="00914B0F"/>
    <w:rsid w:val="009163B6"/>
    <w:rsid w:val="00917463"/>
    <w:rsid w:val="009218F8"/>
    <w:rsid w:val="00922624"/>
    <w:rsid w:val="009259DB"/>
    <w:rsid w:val="00926F66"/>
    <w:rsid w:val="00927918"/>
    <w:rsid w:val="00934848"/>
    <w:rsid w:val="00940A66"/>
    <w:rsid w:val="00941411"/>
    <w:rsid w:val="00943686"/>
    <w:rsid w:val="009504E3"/>
    <w:rsid w:val="00952816"/>
    <w:rsid w:val="0095557A"/>
    <w:rsid w:val="009717A5"/>
    <w:rsid w:val="0097401E"/>
    <w:rsid w:val="009779D7"/>
    <w:rsid w:val="00980859"/>
    <w:rsid w:val="009831FF"/>
    <w:rsid w:val="00984002"/>
    <w:rsid w:val="00985ED0"/>
    <w:rsid w:val="009909D0"/>
    <w:rsid w:val="00993C37"/>
    <w:rsid w:val="00994225"/>
    <w:rsid w:val="00996358"/>
    <w:rsid w:val="009A0729"/>
    <w:rsid w:val="009A3346"/>
    <w:rsid w:val="009A36A4"/>
    <w:rsid w:val="009A39ED"/>
    <w:rsid w:val="009A3B5C"/>
    <w:rsid w:val="009B0158"/>
    <w:rsid w:val="009B07F1"/>
    <w:rsid w:val="009B38F0"/>
    <w:rsid w:val="009B3F91"/>
    <w:rsid w:val="009B7499"/>
    <w:rsid w:val="009B749E"/>
    <w:rsid w:val="009B7E69"/>
    <w:rsid w:val="009C0987"/>
    <w:rsid w:val="009C7EE4"/>
    <w:rsid w:val="009D03C5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2A3C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4EC6"/>
    <w:rsid w:val="00A37A80"/>
    <w:rsid w:val="00A41F8D"/>
    <w:rsid w:val="00A431C6"/>
    <w:rsid w:val="00A447BF"/>
    <w:rsid w:val="00A45F1E"/>
    <w:rsid w:val="00A45F66"/>
    <w:rsid w:val="00A541C8"/>
    <w:rsid w:val="00A54974"/>
    <w:rsid w:val="00A60116"/>
    <w:rsid w:val="00A60B1C"/>
    <w:rsid w:val="00A6298D"/>
    <w:rsid w:val="00A63FDF"/>
    <w:rsid w:val="00A669BB"/>
    <w:rsid w:val="00A67853"/>
    <w:rsid w:val="00A67D7A"/>
    <w:rsid w:val="00A70653"/>
    <w:rsid w:val="00A741DD"/>
    <w:rsid w:val="00A76419"/>
    <w:rsid w:val="00A80DFC"/>
    <w:rsid w:val="00A82615"/>
    <w:rsid w:val="00A840F8"/>
    <w:rsid w:val="00A861D8"/>
    <w:rsid w:val="00A90B9B"/>
    <w:rsid w:val="00A92566"/>
    <w:rsid w:val="00A94739"/>
    <w:rsid w:val="00A972EB"/>
    <w:rsid w:val="00A978EC"/>
    <w:rsid w:val="00AA0049"/>
    <w:rsid w:val="00AA2BC4"/>
    <w:rsid w:val="00AA7E17"/>
    <w:rsid w:val="00AB56FD"/>
    <w:rsid w:val="00AC2BD0"/>
    <w:rsid w:val="00AC39E4"/>
    <w:rsid w:val="00AC5571"/>
    <w:rsid w:val="00AC5ABA"/>
    <w:rsid w:val="00AC5B18"/>
    <w:rsid w:val="00AC6187"/>
    <w:rsid w:val="00AC722F"/>
    <w:rsid w:val="00AD3A45"/>
    <w:rsid w:val="00AD3AAF"/>
    <w:rsid w:val="00AE07B9"/>
    <w:rsid w:val="00AE6E98"/>
    <w:rsid w:val="00AE7091"/>
    <w:rsid w:val="00AF0643"/>
    <w:rsid w:val="00AF0CA0"/>
    <w:rsid w:val="00AF44FF"/>
    <w:rsid w:val="00AF64FB"/>
    <w:rsid w:val="00B05141"/>
    <w:rsid w:val="00B0576F"/>
    <w:rsid w:val="00B05FEA"/>
    <w:rsid w:val="00B12E1E"/>
    <w:rsid w:val="00B15ABB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0EA5"/>
    <w:rsid w:val="00B62622"/>
    <w:rsid w:val="00B63A69"/>
    <w:rsid w:val="00B70238"/>
    <w:rsid w:val="00B73472"/>
    <w:rsid w:val="00B75E72"/>
    <w:rsid w:val="00B76B3B"/>
    <w:rsid w:val="00B76DB2"/>
    <w:rsid w:val="00B7717F"/>
    <w:rsid w:val="00B80126"/>
    <w:rsid w:val="00B81857"/>
    <w:rsid w:val="00B831B3"/>
    <w:rsid w:val="00B836AE"/>
    <w:rsid w:val="00B83E89"/>
    <w:rsid w:val="00B8558D"/>
    <w:rsid w:val="00B8626A"/>
    <w:rsid w:val="00B875EB"/>
    <w:rsid w:val="00B96307"/>
    <w:rsid w:val="00B96DCD"/>
    <w:rsid w:val="00BA16BA"/>
    <w:rsid w:val="00BA3378"/>
    <w:rsid w:val="00BA3EF1"/>
    <w:rsid w:val="00BA5931"/>
    <w:rsid w:val="00BA7171"/>
    <w:rsid w:val="00BB31BD"/>
    <w:rsid w:val="00BB352B"/>
    <w:rsid w:val="00BB5980"/>
    <w:rsid w:val="00BC1212"/>
    <w:rsid w:val="00BC1AA0"/>
    <w:rsid w:val="00BC2718"/>
    <w:rsid w:val="00BC5025"/>
    <w:rsid w:val="00BC5166"/>
    <w:rsid w:val="00BC5254"/>
    <w:rsid w:val="00BC646C"/>
    <w:rsid w:val="00BC6A6E"/>
    <w:rsid w:val="00BC7CC8"/>
    <w:rsid w:val="00BD0051"/>
    <w:rsid w:val="00BD0E2C"/>
    <w:rsid w:val="00BD3F75"/>
    <w:rsid w:val="00BD728F"/>
    <w:rsid w:val="00BD7AF2"/>
    <w:rsid w:val="00BE044B"/>
    <w:rsid w:val="00BE10FB"/>
    <w:rsid w:val="00BE1615"/>
    <w:rsid w:val="00BE32EE"/>
    <w:rsid w:val="00BF24DB"/>
    <w:rsid w:val="00BF5380"/>
    <w:rsid w:val="00BF5FCC"/>
    <w:rsid w:val="00BF7DF5"/>
    <w:rsid w:val="00C10614"/>
    <w:rsid w:val="00C11C16"/>
    <w:rsid w:val="00C126EA"/>
    <w:rsid w:val="00C155B5"/>
    <w:rsid w:val="00C23A82"/>
    <w:rsid w:val="00C253BC"/>
    <w:rsid w:val="00C25E72"/>
    <w:rsid w:val="00C26B5C"/>
    <w:rsid w:val="00C27956"/>
    <w:rsid w:val="00C30E50"/>
    <w:rsid w:val="00C32988"/>
    <w:rsid w:val="00C3577E"/>
    <w:rsid w:val="00C44209"/>
    <w:rsid w:val="00C46682"/>
    <w:rsid w:val="00C46BAD"/>
    <w:rsid w:val="00C50AAE"/>
    <w:rsid w:val="00C5307F"/>
    <w:rsid w:val="00C547A0"/>
    <w:rsid w:val="00C57367"/>
    <w:rsid w:val="00C57825"/>
    <w:rsid w:val="00C619BB"/>
    <w:rsid w:val="00C63453"/>
    <w:rsid w:val="00C64D10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0257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931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233A"/>
    <w:rsid w:val="00D44894"/>
    <w:rsid w:val="00D467C4"/>
    <w:rsid w:val="00D52063"/>
    <w:rsid w:val="00D52C7A"/>
    <w:rsid w:val="00D546B5"/>
    <w:rsid w:val="00D57183"/>
    <w:rsid w:val="00D61644"/>
    <w:rsid w:val="00D62686"/>
    <w:rsid w:val="00D673A4"/>
    <w:rsid w:val="00D67485"/>
    <w:rsid w:val="00D73E2E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B491F"/>
    <w:rsid w:val="00DC4148"/>
    <w:rsid w:val="00DC4387"/>
    <w:rsid w:val="00DC480B"/>
    <w:rsid w:val="00DC4E01"/>
    <w:rsid w:val="00DC52B1"/>
    <w:rsid w:val="00DC5EBF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17C0E"/>
    <w:rsid w:val="00E211E7"/>
    <w:rsid w:val="00E2234E"/>
    <w:rsid w:val="00E2687D"/>
    <w:rsid w:val="00E26CBF"/>
    <w:rsid w:val="00E27375"/>
    <w:rsid w:val="00E34500"/>
    <w:rsid w:val="00E34EBC"/>
    <w:rsid w:val="00E372FF"/>
    <w:rsid w:val="00E37C9F"/>
    <w:rsid w:val="00E42C6E"/>
    <w:rsid w:val="00E42D78"/>
    <w:rsid w:val="00E4330D"/>
    <w:rsid w:val="00E433DE"/>
    <w:rsid w:val="00E47926"/>
    <w:rsid w:val="00E52C4F"/>
    <w:rsid w:val="00E543AA"/>
    <w:rsid w:val="00E5511F"/>
    <w:rsid w:val="00E56D77"/>
    <w:rsid w:val="00E60244"/>
    <w:rsid w:val="00E60E58"/>
    <w:rsid w:val="00E61615"/>
    <w:rsid w:val="00E637E0"/>
    <w:rsid w:val="00E6705E"/>
    <w:rsid w:val="00E7614E"/>
    <w:rsid w:val="00E84563"/>
    <w:rsid w:val="00E95294"/>
    <w:rsid w:val="00E96225"/>
    <w:rsid w:val="00E96938"/>
    <w:rsid w:val="00E97AA2"/>
    <w:rsid w:val="00EA068F"/>
    <w:rsid w:val="00EA3B6B"/>
    <w:rsid w:val="00EA515C"/>
    <w:rsid w:val="00EA5F69"/>
    <w:rsid w:val="00EA62A6"/>
    <w:rsid w:val="00EA6BBD"/>
    <w:rsid w:val="00EA6E63"/>
    <w:rsid w:val="00EB402C"/>
    <w:rsid w:val="00EB565F"/>
    <w:rsid w:val="00EB68B8"/>
    <w:rsid w:val="00EB777C"/>
    <w:rsid w:val="00EC16DF"/>
    <w:rsid w:val="00EC4BAC"/>
    <w:rsid w:val="00EC5657"/>
    <w:rsid w:val="00ED0423"/>
    <w:rsid w:val="00ED1B13"/>
    <w:rsid w:val="00ED538C"/>
    <w:rsid w:val="00ED7F81"/>
    <w:rsid w:val="00EE1659"/>
    <w:rsid w:val="00EE22C9"/>
    <w:rsid w:val="00EE3BEF"/>
    <w:rsid w:val="00EE6E22"/>
    <w:rsid w:val="00EE73EF"/>
    <w:rsid w:val="00EF302C"/>
    <w:rsid w:val="00EF3620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13E72"/>
    <w:rsid w:val="00F15BDB"/>
    <w:rsid w:val="00F219CE"/>
    <w:rsid w:val="00F249C0"/>
    <w:rsid w:val="00F253EB"/>
    <w:rsid w:val="00F26F91"/>
    <w:rsid w:val="00F30833"/>
    <w:rsid w:val="00F3641D"/>
    <w:rsid w:val="00F376C1"/>
    <w:rsid w:val="00F406F3"/>
    <w:rsid w:val="00F438DB"/>
    <w:rsid w:val="00F4428C"/>
    <w:rsid w:val="00F45BD7"/>
    <w:rsid w:val="00F4794E"/>
    <w:rsid w:val="00F53431"/>
    <w:rsid w:val="00F56000"/>
    <w:rsid w:val="00F568A7"/>
    <w:rsid w:val="00F63143"/>
    <w:rsid w:val="00F67CA5"/>
    <w:rsid w:val="00F70BEC"/>
    <w:rsid w:val="00F74D82"/>
    <w:rsid w:val="00F8391C"/>
    <w:rsid w:val="00F903F5"/>
    <w:rsid w:val="00F90D20"/>
    <w:rsid w:val="00F95C3D"/>
    <w:rsid w:val="00F96974"/>
    <w:rsid w:val="00FA164A"/>
    <w:rsid w:val="00FA4D7B"/>
    <w:rsid w:val="00FA71DC"/>
    <w:rsid w:val="00FB2965"/>
    <w:rsid w:val="00FB4527"/>
    <w:rsid w:val="00FB6239"/>
    <w:rsid w:val="00FB70C4"/>
    <w:rsid w:val="00FC2E9D"/>
    <w:rsid w:val="00FC5F20"/>
    <w:rsid w:val="00FC6ADD"/>
    <w:rsid w:val="00FD01B3"/>
    <w:rsid w:val="00FD08B8"/>
    <w:rsid w:val="00FD4604"/>
    <w:rsid w:val="00FD4B5F"/>
    <w:rsid w:val="00FE0912"/>
    <w:rsid w:val="00FE14FB"/>
    <w:rsid w:val="00FE1B36"/>
    <w:rsid w:val="00FE36F5"/>
    <w:rsid w:val="00FE3963"/>
    <w:rsid w:val="00FE494D"/>
    <w:rsid w:val="00FE4B88"/>
    <w:rsid w:val="00FE7D69"/>
    <w:rsid w:val="00FF0458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8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12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EC9D-A5DF-2447-A40E-D65D0C3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Терешин</cp:lastModifiedBy>
  <cp:revision>2</cp:revision>
  <cp:lastPrinted>2017-02-07T13:15:00Z</cp:lastPrinted>
  <dcterms:created xsi:type="dcterms:W3CDTF">2017-03-06T06:20:00Z</dcterms:created>
  <dcterms:modified xsi:type="dcterms:W3CDTF">2017-03-06T06:20:00Z</dcterms:modified>
</cp:coreProperties>
</file>